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3E6A88">
        <w:rPr>
          <w:rFonts w:ascii="Times New Roman" w:hAnsi="Times New Roman"/>
          <w:b/>
          <w:sz w:val="24"/>
          <w:szCs w:val="24"/>
        </w:rPr>
        <w:t>6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3E6A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14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603A86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603A86" w:rsidRDefault="00E74B2D" w:rsidP="00603A8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603A86" w:rsidRPr="00474F13" w:rsidRDefault="00474F13" w:rsidP="00474F1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603A86" w:rsidRPr="00474F13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603A86" w:rsidRPr="00603A86" w:rsidRDefault="00603A86" w:rsidP="00603A86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6A88">
        <w:rPr>
          <w:rFonts w:ascii="Times New Roman" w:eastAsia="Times New Roman" w:hAnsi="Times New Roman"/>
          <w:b/>
          <w:sz w:val="24"/>
          <w:szCs w:val="24"/>
        </w:rPr>
        <w:t>Тифанова</w:t>
      </w:r>
      <w:proofErr w:type="spellEnd"/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Игоря Евгень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3E6A88">
        <w:rPr>
          <w:rFonts w:ascii="Times New Roman" w:eastAsia="Times New Roman" w:hAnsi="Times New Roman"/>
          <w:b/>
          <w:sz w:val="24"/>
          <w:szCs w:val="24"/>
        </w:rPr>
        <w:t>Тифанова</w:t>
      </w:r>
      <w:proofErr w:type="spellEnd"/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Игоря Евгеньевича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proofErr w:type="spellStart"/>
      <w:r w:rsidR="003E6A88">
        <w:rPr>
          <w:rFonts w:ascii="Times New Roman" w:eastAsia="Times New Roman" w:hAnsi="Times New Roman"/>
          <w:b/>
          <w:sz w:val="24"/>
          <w:szCs w:val="24"/>
        </w:rPr>
        <w:t>Тифанова</w:t>
      </w:r>
      <w:proofErr w:type="spellEnd"/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Игоря Евгеньевича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3E6A88">
        <w:rPr>
          <w:rFonts w:ascii="Times New Roman" w:eastAsia="Times New Roman" w:hAnsi="Times New Roman"/>
          <w:b/>
          <w:sz w:val="24"/>
          <w:szCs w:val="24"/>
        </w:rPr>
        <w:t>Тифанова</w:t>
      </w:r>
      <w:proofErr w:type="spellEnd"/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Игоря Евгенье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3E6A88">
        <w:rPr>
          <w:rFonts w:ascii="Times New Roman" w:eastAsia="Times New Roman" w:hAnsi="Times New Roman"/>
          <w:b/>
          <w:sz w:val="24"/>
          <w:szCs w:val="24"/>
        </w:rPr>
        <w:t>Тифанова</w:t>
      </w:r>
      <w:proofErr w:type="spellEnd"/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Игоря Евгенье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7F386D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474F13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5F02"/>
    <w:multiLevelType w:val="hybridMultilevel"/>
    <w:tmpl w:val="B82CEE4E"/>
    <w:lvl w:ilvl="0" w:tplc="91724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4F13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03A86"/>
    <w:rsid w:val="006154A4"/>
    <w:rsid w:val="00623BBE"/>
    <w:rsid w:val="0063423C"/>
    <w:rsid w:val="00663CBA"/>
    <w:rsid w:val="00691DB3"/>
    <w:rsid w:val="006A125E"/>
    <w:rsid w:val="006D1D7E"/>
    <w:rsid w:val="006D39A7"/>
    <w:rsid w:val="00701E93"/>
    <w:rsid w:val="00747A3A"/>
    <w:rsid w:val="0075145C"/>
    <w:rsid w:val="00753566"/>
    <w:rsid w:val="007539E2"/>
    <w:rsid w:val="007567EC"/>
    <w:rsid w:val="007608D4"/>
    <w:rsid w:val="007B4675"/>
    <w:rsid w:val="007D5E4A"/>
    <w:rsid w:val="007F375B"/>
    <w:rsid w:val="007F386D"/>
    <w:rsid w:val="0080222A"/>
    <w:rsid w:val="008333E7"/>
    <w:rsid w:val="00845310"/>
    <w:rsid w:val="0085519D"/>
    <w:rsid w:val="008820B4"/>
    <w:rsid w:val="008B6DB0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343D"/>
    <w:rsid w:val="00AA5069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05ED-A4BD-4869-BA36-2797896B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2</cp:revision>
  <cp:lastPrinted>2014-05-12T07:00:00Z</cp:lastPrinted>
  <dcterms:created xsi:type="dcterms:W3CDTF">2014-01-24T08:54:00Z</dcterms:created>
  <dcterms:modified xsi:type="dcterms:W3CDTF">2014-05-12T07:00:00Z</dcterms:modified>
</cp:coreProperties>
</file>